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013D3D2" w:rsidR="004545C6" w:rsidRPr="003A446B" w:rsidRDefault="00E41E2D" w:rsidP="004545C6">
      <w:r>
        <w:t>20.05</w:t>
      </w:r>
      <w:r w:rsidR="00CA1A11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3A426159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E41E2D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4E665C" w:rsidRPr="004E665C">
        <w:t>50:19:</w:t>
      </w:r>
      <w:r w:rsidR="00E41E2D">
        <w:t>0030414:735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4E665C" w:rsidRPr="004E665C">
        <w:t xml:space="preserve">Московская область, </w:t>
      </w:r>
      <w:r w:rsidR="00E41E2D">
        <w:t>деревня Стар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E41E2D">
        <w:t>3000</w:t>
      </w:r>
      <w:r w:rsidR="00B67DD6">
        <w:t xml:space="preserve"> </w:t>
      </w:r>
      <w:r w:rsidR="006A4E5D" w:rsidRPr="003A446B">
        <w:t xml:space="preserve">кв.м, разрешенное использование: </w:t>
      </w:r>
      <w:r w:rsidR="004E665C" w:rsidRPr="004E665C">
        <w:t xml:space="preserve">для </w:t>
      </w:r>
      <w:r w:rsidR="00E41E2D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4E665C">
        <w:t>1</w:t>
      </w:r>
      <w:r w:rsidR="00E41E2D">
        <w:t>163</w:t>
      </w:r>
      <w:r w:rsidR="003A7747">
        <w:t>.</w:t>
      </w:r>
    </w:p>
    <w:p w14:paraId="1BEF871C" w14:textId="68E6AC2C" w:rsidR="002C307B" w:rsidRDefault="002C307B" w:rsidP="004545C6">
      <w:pPr>
        <w:ind w:firstLine="709"/>
        <w:jc w:val="both"/>
      </w:pPr>
    </w:p>
    <w:p w14:paraId="754A10B3" w14:textId="77777777" w:rsidR="002C307B" w:rsidRDefault="002C307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13F9E1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41E2D">
        <w:t>20.05</w:t>
      </w:r>
      <w:r w:rsidR="00350620">
        <w:t>.2026</w:t>
      </w:r>
      <w:r w:rsidRPr="001057FE">
        <w:t xml:space="preserve"> 09:00 </w:t>
      </w:r>
    </w:p>
    <w:p w14:paraId="2170F1FD" w14:textId="4555909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E41E2D">
        <w:t>19.06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6928299">
    <w:abstractNumId w:val="2"/>
  </w:num>
  <w:num w:numId="2" w16cid:durableId="1585450838">
    <w:abstractNumId w:val="4"/>
  </w:num>
  <w:num w:numId="3" w16cid:durableId="1838568610">
    <w:abstractNumId w:val="1"/>
  </w:num>
  <w:num w:numId="4" w16cid:durableId="1482188244">
    <w:abstractNumId w:val="0"/>
  </w:num>
  <w:num w:numId="5" w16cid:durableId="5093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83</cp:revision>
  <cp:lastPrinted>2022-08-09T10:19:00Z</cp:lastPrinted>
  <dcterms:created xsi:type="dcterms:W3CDTF">2025-04-23T13:21:00Z</dcterms:created>
  <dcterms:modified xsi:type="dcterms:W3CDTF">2026-05-19T13:48:00Z</dcterms:modified>
</cp:coreProperties>
</file>